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D8C5C" w14:textId="77777777" w:rsidR="006235CC" w:rsidRPr="004D4EFB" w:rsidRDefault="007358BC" w:rsidP="004D4EF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7BC549DC" wp14:editId="1CDB2A78">
            <wp:extent cx="3742055" cy="79565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717A" w14:textId="77777777" w:rsidR="004D4EFB" w:rsidRPr="004D4EFB" w:rsidRDefault="004D4EFB" w:rsidP="004D4EFB"/>
    <w:p w14:paraId="74D416CE" w14:textId="77777777" w:rsidR="004D4EFB" w:rsidRPr="004D4EFB" w:rsidRDefault="004D4EFB" w:rsidP="004D4EFB">
      <w:pPr>
        <w:rPr>
          <w:rFonts w:ascii="Arial" w:hAnsi="Arial" w:cs="Arial"/>
        </w:rPr>
      </w:pPr>
    </w:p>
    <w:p w14:paraId="077BD39A" w14:textId="77777777" w:rsidR="00571614" w:rsidRPr="004D4EFB" w:rsidRDefault="00571614" w:rsidP="004D4EFB">
      <w:pPr>
        <w:rPr>
          <w:rFonts w:ascii="Arial" w:hAnsi="Arial" w:cs="Arial"/>
        </w:rPr>
      </w:pPr>
    </w:p>
    <w:p w14:paraId="34716AAD" w14:textId="77777777" w:rsidR="00571614" w:rsidRPr="004D4EFB" w:rsidRDefault="00571614" w:rsidP="004D4EFB">
      <w:pPr>
        <w:rPr>
          <w:rFonts w:ascii="Arial" w:hAnsi="Arial" w:cs="Arial"/>
        </w:rPr>
      </w:pPr>
    </w:p>
    <w:p w14:paraId="7E163D5E" w14:textId="77777777" w:rsidR="00571614" w:rsidRPr="004D4EFB" w:rsidRDefault="007358BC" w:rsidP="004D4EFB">
      <w:pPr>
        <w:rPr>
          <w:rFonts w:ascii="Arial" w:hAnsi="Arial" w:cs="Arial"/>
        </w:rPr>
      </w:pPr>
      <w:r w:rsidRPr="004D4E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889B96" wp14:editId="6EC574CC">
                <wp:simplePos x="0" y="0"/>
                <wp:positionH relativeFrom="column">
                  <wp:posOffset>-114300</wp:posOffset>
                </wp:positionH>
                <wp:positionV relativeFrom="paragraph">
                  <wp:posOffset>8180070</wp:posOffset>
                </wp:positionV>
                <wp:extent cx="6286500" cy="0"/>
                <wp:effectExtent l="0" t="0" r="0" b="0"/>
                <wp:wrapNone/>
                <wp:docPr id="202463588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37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44.1pt" to="486pt,64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63D4D23" w14:textId="77777777" w:rsidR="00571614" w:rsidRPr="004D4EFB" w:rsidRDefault="00571614" w:rsidP="004D4EFB">
      <w:pPr>
        <w:rPr>
          <w:rFonts w:ascii="Arial" w:hAnsi="Arial" w:cs="Arial"/>
        </w:rPr>
      </w:pPr>
    </w:p>
    <w:p w14:paraId="68C519A5" w14:textId="77777777" w:rsidR="00571614" w:rsidRPr="004D4EFB" w:rsidRDefault="00571614" w:rsidP="004D4EFB">
      <w:pPr>
        <w:rPr>
          <w:rFonts w:ascii="Arial" w:hAnsi="Arial" w:cs="Arial"/>
        </w:rPr>
      </w:pPr>
    </w:p>
    <w:p w14:paraId="6C75B84A" w14:textId="77777777" w:rsidR="00571614" w:rsidRPr="004D4EFB" w:rsidRDefault="007358BC" w:rsidP="004D4EFB">
      <w:pPr>
        <w:rPr>
          <w:rFonts w:ascii="Arial" w:hAnsi="Arial" w:cs="Arial"/>
        </w:rPr>
      </w:pPr>
      <w:r w:rsidRPr="004D4EFB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81EB5DD" wp14:editId="3D33AD96">
                <wp:simplePos x="0" y="0"/>
                <wp:positionH relativeFrom="column">
                  <wp:posOffset>-321945</wp:posOffset>
                </wp:positionH>
                <wp:positionV relativeFrom="paragraph">
                  <wp:posOffset>121920</wp:posOffset>
                </wp:positionV>
                <wp:extent cx="6329680" cy="5991225"/>
                <wp:effectExtent l="0" t="0" r="0" b="0"/>
                <wp:wrapNone/>
                <wp:docPr id="17815510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9680" cy="5991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FDE81" w14:textId="77777777" w:rsidR="006235CC" w:rsidRDefault="006235C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8646" w:type="dxa"/>
                              <w:tblInd w:w="1048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  <w:gridCol w:w="4961"/>
                            </w:tblGrid>
                            <w:tr w:rsidR="006235CC" w14:paraId="15995E9D" w14:textId="77777777" w:rsidTr="004D4EFB">
                              <w:tc>
                                <w:tcPr>
                                  <w:tcW w:w="3685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4C67E45D" w14:textId="77777777" w:rsidR="006235CC" w:rsidRPr="00477EB0" w:rsidRDefault="006235CC">
                                  <w:pPr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77EB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Expéditeur : </w:t>
                                  </w:r>
                                </w:p>
                                <w:p w14:paraId="48B09F7F" w14:textId="77777777" w:rsidR="006235CC" w:rsidRPr="00477EB0" w:rsidRDefault="006235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3AE3B190" w14:textId="77777777" w:rsidR="006235CC" w:rsidRPr="00477EB0" w:rsidRDefault="006235CC" w:rsidP="004D4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77EB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</w:tcPr>
                                <w:p w14:paraId="4C1FC6C4" w14:textId="77777777" w:rsidR="006235CC" w:rsidRPr="00477EB0" w:rsidRDefault="006235CC">
                                  <w:pPr>
                                    <w:pStyle w:val="Contenudetableau"/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77EB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tinataire</w:t>
                                  </w:r>
                                  <w:r w:rsidRPr="00477E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14:paraId="7A1924CB" w14:textId="77777777" w:rsidR="006235CC" w:rsidRPr="00477EB0" w:rsidRDefault="006235CC">
                                  <w:pPr>
                                    <w:pStyle w:val="Contenudetableau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A5668D" w14:textId="77777777" w:rsidR="004D4EFB" w:rsidRPr="00477EB0" w:rsidRDefault="003B36DF" w:rsidP="004D4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TTOUMBRE Michel</w:t>
                                  </w:r>
                                </w:p>
                                <w:p w14:paraId="315BEACB" w14:textId="77777777" w:rsidR="004D4EFB" w:rsidRPr="00477EB0" w:rsidRDefault="004D4EFB" w:rsidP="004D4EF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77E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âtimen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477E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 Bureau </w:t>
                                  </w:r>
                                  <w:r w:rsidR="003B36D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707</w:t>
                                  </w:r>
                                </w:p>
                                <w:p w14:paraId="2E4B30BC" w14:textId="0FFE9ACB" w:rsidR="00450673" w:rsidRPr="00450673" w:rsidRDefault="004D4EFB" w:rsidP="004D4EFB">
                                  <w:pPr>
                                    <w:pStyle w:val="Contenudetableau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77EB0">
                                    <w:rPr>
                                      <w:rFonts w:ascii="Arial" w:eastAsia="Wingdings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sym w:font="Wingdings" w:char="F02A"/>
                                  </w:r>
                                  <w:r w:rsidRPr="00477EB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hyperlink r:id="rId9" w:history="1">
                                    <w:r w:rsidR="00450673" w:rsidRPr="002E35B8">
                                      <w:rPr>
                                        <w:rStyle w:val="Hyperlink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ecretariatsd@parisnanterre.fr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37CF56FF" w14:textId="77777777" w:rsidR="006235CC" w:rsidRDefault="006235CC">
                            <w:pPr>
                              <w:jc w:val="both"/>
                            </w:pPr>
                          </w:p>
                          <w:p w14:paraId="284943B0" w14:textId="77777777" w:rsidR="006235CC" w:rsidRDefault="006235CC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1DB6829E" w14:textId="77777777" w:rsidR="006235CC" w:rsidRDefault="006235C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DBDAC67" w14:textId="77777777" w:rsidR="006235CC" w:rsidRDefault="006235C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8BF6C8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="004D4EFB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477E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bjet : </w:t>
                            </w:r>
                            <w:r w:rsidR="00610423" w:rsidRPr="00477E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isine de la commission disciplinaire</w:t>
                            </w:r>
                          </w:p>
                          <w:p w14:paraId="4487512A" w14:textId="77777777" w:rsidR="006235CC" w:rsidRPr="00477EB0" w:rsidRDefault="006235C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419180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779BC9" w14:textId="77777777" w:rsidR="006235CC" w:rsidRPr="00477EB0" w:rsidRDefault="006235CC" w:rsidP="004D4EFB">
                            <w:pPr>
                              <w:ind w:left="372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euillez trouver ci-joint le dossier de 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isine</w:t>
                            </w:r>
                            <w:r w:rsidR="0045691E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</w:t>
                            </w:r>
                            <w:r w:rsidR="0045691E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49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section</w:t>
                            </w:r>
                            <w:r w:rsidR="0045691E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isciplinaire </w:t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3A06861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D11C8A" w14:textId="77777777" w:rsidR="00E8296B" w:rsidRPr="00DF2BDF" w:rsidRDefault="00AA32BE" w:rsidP="004D4EFB">
                            <w:pPr>
                              <w:numPr>
                                <w:ilvl w:val="3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 / M.</w:t>
                            </w:r>
                            <w:r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</w:t>
                            </w:r>
                            <w:proofErr w:type="gramStart"/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.</w:t>
                            </w:r>
                            <w:r w:rsid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 w:rsidR="00823262"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DB2"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62681"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 w:rsidR="00F62681"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étudiant :</w:t>
                            </w:r>
                            <w:r w:rsidR="00F62681"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2040C907" w14:textId="77777777" w:rsidR="006235CC" w:rsidRPr="00DF2BDF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6CE4C9" w14:textId="77777777" w:rsidR="006235CC" w:rsidRPr="00477EB0" w:rsidRDefault="00477EB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2B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235CC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èces jointes :</w:t>
                            </w:r>
                          </w:p>
                          <w:p w14:paraId="1C91EBA8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0A5071" w14:textId="77777777" w:rsidR="006235CC" w:rsidRPr="00477EB0" w:rsidRDefault="004D4EFB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235CC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235CC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73D28" w:rsidRPr="00612D4F">
                              <w:rPr>
                                <w:rFonts w:ascii="Arial" w:eastAsia="Wingdings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6235CC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ettre de demande de poursuite</w:t>
                            </w:r>
                          </w:p>
                          <w:p w14:paraId="17BCD2AC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4EFB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73D28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cès -verbal de l'épreuve</w:t>
                            </w:r>
                          </w:p>
                          <w:p w14:paraId="41EADF3C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73D28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F62681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cès-verbal</w:t>
                            </w:r>
                            <w:r w:rsidR="00A10829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constatation de fraude</w:t>
                            </w:r>
                          </w:p>
                          <w:p w14:paraId="6A82D6F6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4EFB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73D28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pie litigieuse</w:t>
                            </w:r>
                            <w:r w:rsidR="00A10829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FB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e </w:t>
                            </w:r>
                            <w:r w:rsidR="00A10829"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u photocopie</w:t>
                            </w:r>
                          </w:p>
                          <w:p w14:paraId="387D9739" w14:textId="77777777" w:rsidR="006235CC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4EFB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73D28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EF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jet de l'épreuve</w:t>
                            </w:r>
                          </w:p>
                          <w:p w14:paraId="451F4936" w14:textId="77777777" w:rsidR="006235CC" w:rsidRPr="00477EB0" w:rsidRDefault="006235C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D4EFB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73D28" w:rsidRPr="00477EB0">
                              <w:rPr>
                                <w:rFonts w:ascii="Arial" w:eastAsia="Wingdings" w:hAnsi="Arial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utres pièces justificativ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EB5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.35pt;margin-top:9.6pt;width:498.4pt;height:471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" stroked="f">
                <v:fill opacity="0"/>
                <v:path arrowok="t"/>
                <v:textbox inset="0,0,0,0">
                  <w:txbxContent>
                    <w:p w14:paraId="69DFDE81" w14:textId="77777777" w:rsidR="006235CC" w:rsidRDefault="006235CC">
                      <w:pPr>
                        <w:jc w:val="both"/>
                        <w:rPr>
                          <w:color w:val="000000"/>
                        </w:rPr>
                      </w:pPr>
                    </w:p>
                    <w:tbl>
                      <w:tblPr>
                        <w:tblW w:w="8646" w:type="dxa"/>
                        <w:tblInd w:w="1048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  <w:gridCol w:w="4961"/>
                      </w:tblGrid>
                      <w:tr w:rsidR="006235CC" w14:paraId="15995E9D" w14:textId="77777777" w:rsidTr="004D4EFB">
                        <w:tc>
                          <w:tcPr>
                            <w:tcW w:w="3685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</w:tcPr>
                          <w:p w14:paraId="4C67E45D" w14:textId="77777777" w:rsidR="006235CC" w:rsidRPr="00477EB0" w:rsidRDefault="006235CC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Expéditeur : </w:t>
                            </w:r>
                          </w:p>
                          <w:p w14:paraId="48B09F7F" w14:textId="77777777" w:rsidR="006235CC" w:rsidRPr="00477EB0" w:rsidRDefault="006235CC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AE3B190" w14:textId="77777777" w:rsidR="006235CC" w:rsidRPr="00477EB0" w:rsidRDefault="006235CC" w:rsidP="004D4EFB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</w:tcPr>
                          <w:p w14:paraId="4C1FC6C4" w14:textId="77777777" w:rsidR="006235CC" w:rsidRPr="00477EB0" w:rsidRDefault="006235CC">
                            <w:pPr>
                              <w:pStyle w:val="Contenudetableau"/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tinataire</w:t>
                            </w:r>
                            <w:r w:rsidRPr="00477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7A1924CB" w14:textId="77777777" w:rsidR="006235CC" w:rsidRPr="00477EB0" w:rsidRDefault="006235CC">
                            <w:pPr>
                              <w:pStyle w:val="Contenudetableau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A5668D" w14:textId="77777777" w:rsidR="004D4EFB" w:rsidRPr="00477EB0" w:rsidRDefault="003B36DF" w:rsidP="004D4EFB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TTOUMBRE Michel</w:t>
                            </w:r>
                          </w:p>
                          <w:p w14:paraId="315BEACB" w14:textId="77777777" w:rsidR="004D4EFB" w:rsidRPr="00477EB0" w:rsidRDefault="004D4EFB" w:rsidP="004D4EFB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âtime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– Bureau </w:t>
                            </w:r>
                            <w:r w:rsidR="003B36D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07</w:t>
                            </w:r>
                          </w:p>
                          <w:p w14:paraId="2E4B30BC" w14:textId="0FFE9ACB" w:rsidR="00450673" w:rsidRPr="00450673" w:rsidRDefault="004D4EFB" w:rsidP="004D4EFB">
                            <w:pPr>
                              <w:pStyle w:val="Contenudetableau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7EB0">
                              <w:rPr>
                                <w:rFonts w:ascii="Arial" w:eastAsia="Wingdings" w:hAnsi="Arial" w:cs="Arial"/>
                                <w:color w:val="000000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477EB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="00450673" w:rsidRPr="002E35B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ecretariatsd@parisnanterre.fr</w:t>
                              </w:r>
                            </w:hyperlink>
                          </w:p>
                        </w:tc>
                      </w:tr>
                    </w:tbl>
                    <w:p w14:paraId="37CF56FF" w14:textId="77777777" w:rsidR="006235CC" w:rsidRDefault="006235CC">
                      <w:pPr>
                        <w:jc w:val="both"/>
                      </w:pPr>
                    </w:p>
                    <w:p w14:paraId="284943B0" w14:textId="77777777" w:rsidR="006235CC" w:rsidRDefault="006235CC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1DB6829E" w14:textId="77777777" w:rsidR="006235CC" w:rsidRDefault="006235C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DBDAC67" w14:textId="77777777" w:rsidR="006235CC" w:rsidRDefault="006235CC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8BF6C8" w14:textId="77777777" w:rsidR="006235CC" w:rsidRPr="00477EB0" w:rsidRDefault="006235CC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 w:rsidR="004D4EFB">
                        <w:rPr>
                          <w:b/>
                          <w:bCs/>
                          <w:color w:val="000000"/>
                        </w:rPr>
                        <w:tab/>
                      </w:r>
                      <w:r w:rsidRPr="00477E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bjet : </w:t>
                      </w:r>
                      <w:r w:rsidR="00610423" w:rsidRPr="00477E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isine de la commission disciplinaire</w:t>
                      </w:r>
                    </w:p>
                    <w:p w14:paraId="4487512A" w14:textId="77777777" w:rsidR="006235CC" w:rsidRPr="00477EB0" w:rsidRDefault="006235C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6419180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779BC9" w14:textId="77777777" w:rsidR="006235CC" w:rsidRPr="00477EB0" w:rsidRDefault="006235CC" w:rsidP="004D4EFB">
                      <w:pPr>
                        <w:ind w:left="372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euillez trouver ci-joint le dossier de 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isine</w:t>
                      </w:r>
                      <w:r w:rsidR="0045691E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</w:t>
                      </w:r>
                      <w:r w:rsidR="0045691E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7449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section</w:t>
                      </w:r>
                      <w:r w:rsidR="0045691E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isciplinaire </w:t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3A06861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BD11C8A" w14:textId="77777777" w:rsidR="00E8296B" w:rsidRPr="00DF2BDF" w:rsidRDefault="00AA32BE" w:rsidP="004D4EFB">
                      <w:pPr>
                        <w:numPr>
                          <w:ilvl w:val="3"/>
                          <w:numId w:val="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 / M.</w:t>
                      </w:r>
                      <w:r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………</w:t>
                      </w:r>
                      <w:proofErr w:type="gramStart"/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….</w:t>
                      </w:r>
                      <w:r w:rsid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…</w:t>
                      </w:r>
                      <w:r w:rsidR="00823262"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30DB2"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62681"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="00F62681"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étudiant :</w:t>
                      </w:r>
                      <w:r w:rsidR="00F62681"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.</w:t>
                      </w:r>
                      <w:r w:rsid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……………</w:t>
                      </w:r>
                    </w:p>
                    <w:p w14:paraId="2040C907" w14:textId="77777777" w:rsidR="006235CC" w:rsidRPr="00DF2BDF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06CE4C9" w14:textId="77777777" w:rsidR="006235CC" w:rsidRPr="00477EB0" w:rsidRDefault="00477EB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F2B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235CC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èces jointes :</w:t>
                      </w:r>
                    </w:p>
                    <w:p w14:paraId="1C91EBA8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50A5071" w14:textId="77777777" w:rsidR="006235CC" w:rsidRPr="00477EB0" w:rsidRDefault="004D4EFB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235CC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235CC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73D28" w:rsidRPr="00612D4F">
                        <w:rPr>
                          <w:rFonts w:ascii="Arial" w:eastAsia="Wingdings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6235CC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ettre de demande de poursuite</w:t>
                      </w:r>
                    </w:p>
                    <w:p w14:paraId="17BCD2AC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4EFB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73D28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sym w:font="Wingdings" w:char="F071"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cès -verbal de l'épreuve</w:t>
                      </w:r>
                    </w:p>
                    <w:p w14:paraId="41EADF3C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73D28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sym w:font="Wingdings" w:char="F071"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F62681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cès-verbal</w:t>
                      </w:r>
                      <w:r w:rsidR="00A10829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constatation de fraude</w:t>
                      </w:r>
                    </w:p>
                    <w:p w14:paraId="6A82D6F6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4EFB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73D28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sym w:font="Wingdings" w:char="F071"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pie litigieuse</w:t>
                      </w:r>
                      <w:r w:rsidR="00A10829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D4EFB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e </w:t>
                      </w:r>
                      <w:r w:rsidR="00A10829"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u photocopie</w:t>
                      </w:r>
                    </w:p>
                    <w:p w14:paraId="387D9739" w14:textId="77777777" w:rsidR="006235CC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4EFB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73D28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sym w:font="Wingdings" w:char="F071"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D4EF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jet de l'épreuve</w:t>
                      </w:r>
                    </w:p>
                    <w:p w14:paraId="451F4936" w14:textId="77777777" w:rsidR="006235CC" w:rsidRPr="00477EB0" w:rsidRDefault="006235C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D4EFB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73D28" w:rsidRPr="00477EB0">
                        <w:rPr>
                          <w:rFonts w:ascii="Arial" w:eastAsia="Wingdings" w:hAnsi="Arial" w:cs="Arial"/>
                          <w:color w:val="000000"/>
                          <w:sz w:val="20"/>
                          <w:szCs w:val="20"/>
                        </w:rPr>
                        <w:sym w:font="Wingdings" w:char="F071"/>
                      </w:r>
                      <w:r w:rsidRPr="00477E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utres pièces justificatives :</w:t>
                      </w:r>
                    </w:p>
                  </w:txbxContent>
                </v:textbox>
              </v:shape>
            </w:pict>
          </mc:Fallback>
        </mc:AlternateContent>
      </w:r>
    </w:p>
    <w:p w14:paraId="7B2BD78E" w14:textId="77777777" w:rsidR="00571614" w:rsidRPr="004D4EFB" w:rsidRDefault="00571614" w:rsidP="004D4EFB">
      <w:pPr>
        <w:rPr>
          <w:rFonts w:ascii="Arial" w:hAnsi="Arial" w:cs="Arial"/>
        </w:rPr>
      </w:pPr>
    </w:p>
    <w:p w14:paraId="5BF95959" w14:textId="77777777" w:rsidR="00571614" w:rsidRPr="004D4EFB" w:rsidRDefault="00571614" w:rsidP="004D4EFB">
      <w:pPr>
        <w:rPr>
          <w:rFonts w:ascii="Arial" w:hAnsi="Arial" w:cs="Arial"/>
        </w:rPr>
      </w:pPr>
    </w:p>
    <w:p w14:paraId="07E5816E" w14:textId="77777777" w:rsidR="00571614" w:rsidRPr="004D4EFB" w:rsidRDefault="00571614" w:rsidP="004D4EFB">
      <w:pPr>
        <w:rPr>
          <w:rFonts w:ascii="Arial" w:hAnsi="Arial" w:cs="Arial"/>
        </w:rPr>
      </w:pPr>
    </w:p>
    <w:p w14:paraId="0AA30120" w14:textId="77777777" w:rsidR="00571614" w:rsidRPr="004D4EFB" w:rsidRDefault="00571614" w:rsidP="004D4EFB">
      <w:pPr>
        <w:rPr>
          <w:rFonts w:ascii="Arial" w:hAnsi="Arial" w:cs="Arial"/>
        </w:rPr>
      </w:pPr>
    </w:p>
    <w:p w14:paraId="2A6EE9E4" w14:textId="77777777" w:rsidR="00571614" w:rsidRPr="004D4EFB" w:rsidRDefault="00571614" w:rsidP="004D4EFB">
      <w:pPr>
        <w:rPr>
          <w:rFonts w:ascii="Arial" w:hAnsi="Arial" w:cs="Arial"/>
        </w:rPr>
      </w:pPr>
    </w:p>
    <w:p w14:paraId="7C0F8B51" w14:textId="77777777" w:rsidR="00571614" w:rsidRPr="004D4EFB" w:rsidRDefault="00571614" w:rsidP="004D4EFB">
      <w:pPr>
        <w:rPr>
          <w:rFonts w:ascii="Arial" w:hAnsi="Arial" w:cs="Arial"/>
        </w:rPr>
      </w:pPr>
    </w:p>
    <w:p w14:paraId="7B60AB2B" w14:textId="77777777" w:rsidR="00571614" w:rsidRPr="004D4EFB" w:rsidRDefault="00571614" w:rsidP="004D4EFB">
      <w:pPr>
        <w:rPr>
          <w:rFonts w:ascii="Arial" w:hAnsi="Arial" w:cs="Arial"/>
        </w:rPr>
      </w:pPr>
    </w:p>
    <w:p w14:paraId="46937D7E" w14:textId="77777777" w:rsidR="00571614" w:rsidRPr="004D4EFB" w:rsidRDefault="00571614" w:rsidP="004D4EFB">
      <w:pPr>
        <w:rPr>
          <w:rFonts w:ascii="Arial" w:hAnsi="Arial" w:cs="Arial"/>
        </w:rPr>
      </w:pPr>
    </w:p>
    <w:p w14:paraId="234221C4" w14:textId="77777777" w:rsidR="00571614" w:rsidRPr="004D4EFB" w:rsidRDefault="00571614" w:rsidP="004D4EFB">
      <w:pPr>
        <w:rPr>
          <w:rFonts w:ascii="Arial" w:hAnsi="Arial" w:cs="Arial"/>
        </w:rPr>
      </w:pPr>
    </w:p>
    <w:p w14:paraId="3B16319F" w14:textId="77777777" w:rsidR="00571614" w:rsidRPr="004D4EFB" w:rsidRDefault="00571614" w:rsidP="004D4EFB">
      <w:pPr>
        <w:rPr>
          <w:rFonts w:ascii="Arial" w:hAnsi="Arial" w:cs="Arial"/>
        </w:rPr>
      </w:pPr>
    </w:p>
    <w:p w14:paraId="5D7A7D4C" w14:textId="77777777" w:rsidR="00571614" w:rsidRPr="004D4EFB" w:rsidRDefault="00571614" w:rsidP="004D4EFB">
      <w:pPr>
        <w:rPr>
          <w:rFonts w:ascii="Arial" w:hAnsi="Arial" w:cs="Arial"/>
        </w:rPr>
      </w:pPr>
    </w:p>
    <w:p w14:paraId="3F25B2F6" w14:textId="77777777" w:rsidR="00571614" w:rsidRPr="004D4EFB" w:rsidRDefault="00571614" w:rsidP="004D4EFB">
      <w:pPr>
        <w:rPr>
          <w:rFonts w:ascii="Arial" w:hAnsi="Arial" w:cs="Arial"/>
        </w:rPr>
      </w:pPr>
    </w:p>
    <w:p w14:paraId="244F65DB" w14:textId="77777777" w:rsidR="00571614" w:rsidRPr="004D4EFB" w:rsidRDefault="00571614" w:rsidP="004D4EFB">
      <w:pPr>
        <w:rPr>
          <w:rFonts w:ascii="Arial" w:hAnsi="Arial" w:cs="Arial"/>
        </w:rPr>
      </w:pPr>
    </w:p>
    <w:p w14:paraId="150337E9" w14:textId="77777777" w:rsidR="00571614" w:rsidRPr="004D4EFB" w:rsidRDefault="00571614" w:rsidP="004D4EFB">
      <w:pPr>
        <w:rPr>
          <w:rFonts w:ascii="Arial" w:hAnsi="Arial" w:cs="Arial"/>
        </w:rPr>
      </w:pPr>
    </w:p>
    <w:p w14:paraId="3784A5B6" w14:textId="77777777" w:rsidR="00571614" w:rsidRPr="004D4EFB" w:rsidRDefault="00571614" w:rsidP="004D4EFB">
      <w:pPr>
        <w:rPr>
          <w:rFonts w:ascii="Arial" w:hAnsi="Arial" w:cs="Arial"/>
        </w:rPr>
      </w:pPr>
    </w:p>
    <w:p w14:paraId="76D5F634" w14:textId="77777777" w:rsidR="00571614" w:rsidRPr="004D4EFB" w:rsidRDefault="00571614" w:rsidP="004D4EFB">
      <w:pPr>
        <w:rPr>
          <w:rFonts w:ascii="Arial" w:hAnsi="Arial" w:cs="Arial"/>
        </w:rPr>
      </w:pPr>
    </w:p>
    <w:p w14:paraId="095326D9" w14:textId="77777777" w:rsidR="00571614" w:rsidRPr="004D4EFB" w:rsidRDefault="00571614" w:rsidP="004D4EFB">
      <w:pPr>
        <w:rPr>
          <w:rFonts w:ascii="Arial" w:hAnsi="Arial" w:cs="Arial"/>
        </w:rPr>
      </w:pPr>
    </w:p>
    <w:p w14:paraId="56061358" w14:textId="77777777" w:rsidR="00571614" w:rsidRPr="004D4EFB" w:rsidRDefault="00571614" w:rsidP="004D4EFB">
      <w:pPr>
        <w:rPr>
          <w:rFonts w:ascii="Arial" w:hAnsi="Arial" w:cs="Arial"/>
        </w:rPr>
      </w:pPr>
    </w:p>
    <w:p w14:paraId="4220FFDE" w14:textId="77777777" w:rsidR="00571614" w:rsidRPr="004D4EFB" w:rsidRDefault="00571614" w:rsidP="004D4EFB">
      <w:pPr>
        <w:rPr>
          <w:rFonts w:ascii="Arial" w:hAnsi="Arial" w:cs="Arial"/>
        </w:rPr>
      </w:pPr>
    </w:p>
    <w:p w14:paraId="0704CCE1" w14:textId="77777777" w:rsidR="00571614" w:rsidRPr="004D4EFB" w:rsidRDefault="00571614" w:rsidP="004D4EFB">
      <w:pPr>
        <w:rPr>
          <w:rFonts w:ascii="Arial" w:hAnsi="Arial" w:cs="Arial"/>
        </w:rPr>
      </w:pPr>
    </w:p>
    <w:p w14:paraId="5E34966C" w14:textId="77777777" w:rsidR="00571614" w:rsidRPr="004D4EFB" w:rsidRDefault="00571614" w:rsidP="004D4EFB">
      <w:pPr>
        <w:rPr>
          <w:rFonts w:ascii="Arial" w:hAnsi="Arial" w:cs="Arial"/>
        </w:rPr>
      </w:pPr>
    </w:p>
    <w:p w14:paraId="227BA067" w14:textId="77777777" w:rsidR="00571614" w:rsidRPr="004D4EFB" w:rsidRDefault="00571614" w:rsidP="004D4EFB">
      <w:pPr>
        <w:rPr>
          <w:rFonts w:ascii="Arial" w:hAnsi="Arial" w:cs="Arial"/>
        </w:rPr>
      </w:pPr>
    </w:p>
    <w:sectPr w:rsidR="00571614" w:rsidRPr="004D4EFB" w:rsidSect="00357B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9283" w14:textId="77777777" w:rsidR="00BB6B7C" w:rsidRDefault="00BB6B7C" w:rsidP="004D4EFB">
      <w:r>
        <w:separator/>
      </w:r>
    </w:p>
  </w:endnote>
  <w:endnote w:type="continuationSeparator" w:id="0">
    <w:p w14:paraId="081DB47A" w14:textId="77777777" w:rsidR="00BB6B7C" w:rsidRDefault="00BB6B7C" w:rsidP="004D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052D" w14:textId="77777777" w:rsidR="007358BC" w:rsidRDefault="0073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AEF" w14:textId="77777777" w:rsidR="007358BC" w:rsidRDefault="00735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3069" w14:textId="77777777" w:rsidR="007358BC" w:rsidRDefault="0073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9A58" w14:textId="77777777" w:rsidR="00BB6B7C" w:rsidRDefault="00BB6B7C" w:rsidP="004D4EFB">
      <w:r>
        <w:separator/>
      </w:r>
    </w:p>
  </w:footnote>
  <w:footnote w:type="continuationSeparator" w:id="0">
    <w:p w14:paraId="2EE7B933" w14:textId="77777777" w:rsidR="00BB6B7C" w:rsidRDefault="00BB6B7C" w:rsidP="004D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D7B" w14:textId="77777777" w:rsidR="007358BC" w:rsidRDefault="00735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6389" w14:textId="77777777" w:rsidR="007358BC" w:rsidRDefault="00735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89B8" w14:textId="77777777" w:rsidR="007358BC" w:rsidRDefault="00735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26544441">
    <w:abstractNumId w:val="0"/>
  </w:num>
  <w:num w:numId="2" w16cid:durableId="137908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29"/>
    <w:rsid w:val="00011105"/>
    <w:rsid w:val="00015644"/>
    <w:rsid w:val="000F6EB3"/>
    <w:rsid w:val="000F751D"/>
    <w:rsid w:val="00115241"/>
    <w:rsid w:val="00147C36"/>
    <w:rsid w:val="00194EBD"/>
    <w:rsid w:val="001A15C6"/>
    <w:rsid w:val="001B4E8C"/>
    <w:rsid w:val="001B6C93"/>
    <w:rsid w:val="0024606F"/>
    <w:rsid w:val="002C752D"/>
    <w:rsid w:val="002E4612"/>
    <w:rsid w:val="00321FBF"/>
    <w:rsid w:val="003516B4"/>
    <w:rsid w:val="00354A44"/>
    <w:rsid w:val="00357B99"/>
    <w:rsid w:val="003613CF"/>
    <w:rsid w:val="00361879"/>
    <w:rsid w:val="00362886"/>
    <w:rsid w:val="00373D28"/>
    <w:rsid w:val="003B36DF"/>
    <w:rsid w:val="00403FEA"/>
    <w:rsid w:val="00423D8C"/>
    <w:rsid w:val="00437E38"/>
    <w:rsid w:val="00450673"/>
    <w:rsid w:val="0045691E"/>
    <w:rsid w:val="00477EB0"/>
    <w:rsid w:val="00490114"/>
    <w:rsid w:val="00492114"/>
    <w:rsid w:val="0049277D"/>
    <w:rsid w:val="004A3716"/>
    <w:rsid w:val="004A7496"/>
    <w:rsid w:val="004D4EFB"/>
    <w:rsid w:val="004E0ED1"/>
    <w:rsid w:val="00501BED"/>
    <w:rsid w:val="00511167"/>
    <w:rsid w:val="005312BF"/>
    <w:rsid w:val="005478DB"/>
    <w:rsid w:val="00571614"/>
    <w:rsid w:val="005743B2"/>
    <w:rsid w:val="00593CE7"/>
    <w:rsid w:val="005B634C"/>
    <w:rsid w:val="005D01F4"/>
    <w:rsid w:val="005D61F7"/>
    <w:rsid w:val="005E39BD"/>
    <w:rsid w:val="00610423"/>
    <w:rsid w:val="0061042C"/>
    <w:rsid w:val="00612D4F"/>
    <w:rsid w:val="006235CC"/>
    <w:rsid w:val="0063359D"/>
    <w:rsid w:val="006501D0"/>
    <w:rsid w:val="006A17D7"/>
    <w:rsid w:val="006A2DB6"/>
    <w:rsid w:val="006B6307"/>
    <w:rsid w:val="006D198E"/>
    <w:rsid w:val="006D2D8E"/>
    <w:rsid w:val="006E0065"/>
    <w:rsid w:val="006F7DA7"/>
    <w:rsid w:val="00702260"/>
    <w:rsid w:val="007358BC"/>
    <w:rsid w:val="0074191E"/>
    <w:rsid w:val="0077449D"/>
    <w:rsid w:val="007870E2"/>
    <w:rsid w:val="007C6D19"/>
    <w:rsid w:val="007D3953"/>
    <w:rsid w:val="00816D3F"/>
    <w:rsid w:val="00823262"/>
    <w:rsid w:val="00836E10"/>
    <w:rsid w:val="008839D7"/>
    <w:rsid w:val="008E3B34"/>
    <w:rsid w:val="00913FD5"/>
    <w:rsid w:val="00927C5F"/>
    <w:rsid w:val="00937EAB"/>
    <w:rsid w:val="009774AE"/>
    <w:rsid w:val="009807E3"/>
    <w:rsid w:val="00981E1F"/>
    <w:rsid w:val="00997E3C"/>
    <w:rsid w:val="009B5679"/>
    <w:rsid w:val="009C57F3"/>
    <w:rsid w:val="009F4D01"/>
    <w:rsid w:val="009F52F8"/>
    <w:rsid w:val="00A04CCA"/>
    <w:rsid w:val="00A10829"/>
    <w:rsid w:val="00A82106"/>
    <w:rsid w:val="00AA32BE"/>
    <w:rsid w:val="00AC6182"/>
    <w:rsid w:val="00B7054C"/>
    <w:rsid w:val="00B70D16"/>
    <w:rsid w:val="00B75D2D"/>
    <w:rsid w:val="00BA655F"/>
    <w:rsid w:val="00BB17BF"/>
    <w:rsid w:val="00BB434B"/>
    <w:rsid w:val="00BB45B7"/>
    <w:rsid w:val="00BB6B7C"/>
    <w:rsid w:val="00BF128F"/>
    <w:rsid w:val="00C97393"/>
    <w:rsid w:val="00CF4146"/>
    <w:rsid w:val="00D05235"/>
    <w:rsid w:val="00D22C5B"/>
    <w:rsid w:val="00D30DB2"/>
    <w:rsid w:val="00D7581C"/>
    <w:rsid w:val="00D9455C"/>
    <w:rsid w:val="00D957A3"/>
    <w:rsid w:val="00DA4770"/>
    <w:rsid w:val="00DA7DE3"/>
    <w:rsid w:val="00DC1109"/>
    <w:rsid w:val="00DD1D09"/>
    <w:rsid w:val="00DF2BDF"/>
    <w:rsid w:val="00E13001"/>
    <w:rsid w:val="00E1456E"/>
    <w:rsid w:val="00E35B6F"/>
    <w:rsid w:val="00E36916"/>
    <w:rsid w:val="00E5694A"/>
    <w:rsid w:val="00E8296B"/>
    <w:rsid w:val="00E953C7"/>
    <w:rsid w:val="00EA3605"/>
    <w:rsid w:val="00EB22D9"/>
    <w:rsid w:val="00EF68E4"/>
    <w:rsid w:val="00F62681"/>
    <w:rsid w:val="00F66022"/>
    <w:rsid w:val="00F941AF"/>
    <w:rsid w:val="00FD29AE"/>
    <w:rsid w:val="00FE2B98"/>
    <w:rsid w:val="00FE4B5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FF50A98"/>
  <w15:chartTrackingRefBased/>
  <w15:docId w15:val="{D50DBC9C-0C75-5F49-AD24-2ECD678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644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D4E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4E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4E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D4EFB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5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iatsd@parisnanter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sd@parisnanterr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34B1-9E8F-4988-8E01-25AD46D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. Paris Ouest Nanterre La Defense</Company>
  <LinksUpToDate>false</LinksUpToDate>
  <CharactersWithSpaces>33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secretariatsd@u-paris10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gayet</dc:creator>
  <cp:keywords/>
  <cp:lastModifiedBy>Brailowsky Yan</cp:lastModifiedBy>
  <cp:revision>3</cp:revision>
  <cp:lastPrinted>2014-07-01T10:35:00Z</cp:lastPrinted>
  <dcterms:created xsi:type="dcterms:W3CDTF">2024-05-16T12:16:00Z</dcterms:created>
  <dcterms:modified xsi:type="dcterms:W3CDTF">2024-05-16T12:17:00Z</dcterms:modified>
</cp:coreProperties>
</file>